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B7E" w:rsidRDefault="00B73B7E" w:rsidP="00ED22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234" w:rsidRPr="00B56DEA" w:rsidRDefault="00ED2234" w:rsidP="00B7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EA">
        <w:rPr>
          <w:rFonts w:ascii="Times New Roman" w:hAnsi="Times New Roman" w:cs="Times New Roman"/>
          <w:b/>
          <w:sz w:val="24"/>
          <w:szCs w:val="24"/>
        </w:rPr>
        <w:t xml:space="preserve">Сведения о руководящих и педагогических работниках </w:t>
      </w:r>
    </w:p>
    <w:p w:rsidR="00ED2234" w:rsidRPr="00B56DEA" w:rsidRDefault="00ED2234" w:rsidP="00B7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EA">
        <w:rPr>
          <w:rFonts w:ascii="Times New Roman" w:hAnsi="Times New Roman" w:cs="Times New Roman"/>
          <w:b/>
          <w:sz w:val="24"/>
          <w:szCs w:val="24"/>
        </w:rPr>
        <w:t>образовательной организации МБУ ДО Станция юных натуралистов</w:t>
      </w:r>
    </w:p>
    <w:p w:rsidR="00E402D9" w:rsidRDefault="003F6B95" w:rsidP="00B73B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9 – 2020</w:t>
      </w:r>
      <w:r w:rsidR="00ED2234" w:rsidRPr="00B56DE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C04F2" w:rsidRPr="00B56DEA" w:rsidRDefault="005D091C" w:rsidP="005D0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tbl>
      <w:tblPr>
        <w:tblStyle w:val="a3"/>
        <w:tblW w:w="15735" w:type="dxa"/>
        <w:tblInd w:w="-318" w:type="dxa"/>
        <w:tblLook w:val="04A0"/>
      </w:tblPr>
      <w:tblGrid>
        <w:gridCol w:w="1824"/>
        <w:gridCol w:w="1859"/>
        <w:gridCol w:w="7"/>
        <w:gridCol w:w="1994"/>
        <w:gridCol w:w="999"/>
        <w:gridCol w:w="935"/>
        <w:gridCol w:w="1179"/>
        <w:gridCol w:w="1718"/>
        <w:gridCol w:w="1025"/>
        <w:gridCol w:w="1195"/>
        <w:gridCol w:w="12"/>
        <w:gridCol w:w="1054"/>
        <w:gridCol w:w="6"/>
        <w:gridCol w:w="1928"/>
      </w:tblGrid>
      <w:tr w:rsidR="00ED2234" w:rsidRPr="00B56DEA" w:rsidTr="005D091C">
        <w:trPr>
          <w:trHeight w:val="853"/>
        </w:trPr>
        <w:tc>
          <w:tcPr>
            <w:tcW w:w="5684" w:type="dxa"/>
            <w:gridSpan w:val="4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в организации</w:t>
            </w:r>
          </w:p>
        </w:tc>
        <w:tc>
          <w:tcPr>
            <w:tcW w:w="4831" w:type="dxa"/>
            <w:gridSpan w:val="4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по квалификационным категориям:</w:t>
            </w:r>
          </w:p>
        </w:tc>
        <w:tc>
          <w:tcPr>
            <w:tcW w:w="5220" w:type="dxa"/>
            <w:gridSpan w:val="6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Число специалистов, работающих со стажем:</w:t>
            </w:r>
          </w:p>
        </w:tc>
      </w:tr>
      <w:tr w:rsidR="00ED2234" w:rsidRPr="00B56DEA" w:rsidTr="005D091C">
        <w:tc>
          <w:tcPr>
            <w:tcW w:w="1824" w:type="dxa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сего в организации</w:t>
            </w:r>
          </w:p>
        </w:tc>
        <w:tc>
          <w:tcPr>
            <w:tcW w:w="3860" w:type="dxa"/>
            <w:gridSpan w:val="3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9" w:type="dxa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35" w:type="dxa"/>
            <w:vMerge w:val="restart"/>
          </w:tcPr>
          <w:p w:rsidR="00ED2234" w:rsidRPr="00B56DEA" w:rsidRDefault="00ED2234" w:rsidP="001F78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79" w:type="dxa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718" w:type="dxa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025" w:type="dxa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207" w:type="dxa"/>
            <w:gridSpan w:val="2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054" w:type="dxa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От 10 до 25 лет </w:t>
            </w:r>
          </w:p>
        </w:tc>
        <w:tc>
          <w:tcPr>
            <w:tcW w:w="1934" w:type="dxa"/>
            <w:gridSpan w:val="2"/>
            <w:vMerge w:val="restart"/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</w:tr>
      <w:tr w:rsidR="00ED2234" w:rsidRPr="00B56DEA" w:rsidTr="005D091C">
        <w:trPr>
          <w:trHeight w:val="562"/>
        </w:trPr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001" w:type="dxa"/>
            <w:gridSpan w:val="2"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gridSpan w:val="2"/>
            <w:vMerge/>
            <w:tcBorders>
              <w:bottom w:val="single" w:sz="4" w:space="0" w:color="auto"/>
            </w:tcBorders>
          </w:tcPr>
          <w:p w:rsidR="00ED2234" w:rsidRPr="00B56DEA" w:rsidRDefault="00ED223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34" w:rsidRPr="00B56DEA" w:rsidTr="005D091C">
        <w:trPr>
          <w:trHeight w:val="848"/>
        </w:trPr>
        <w:tc>
          <w:tcPr>
            <w:tcW w:w="1824" w:type="dxa"/>
          </w:tcPr>
          <w:p w:rsidR="00ED2234" w:rsidRPr="00B56DEA" w:rsidRDefault="0077073E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6" w:type="dxa"/>
            <w:gridSpan w:val="2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gridSpan w:val="3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ED2234" w:rsidRPr="00B56DEA" w:rsidRDefault="00ED2234" w:rsidP="00ED2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788D" w:rsidRPr="00B56DEA" w:rsidRDefault="001F788D" w:rsidP="00ED2234">
      <w:pPr>
        <w:rPr>
          <w:rFonts w:ascii="Times New Roman" w:hAnsi="Times New Roman" w:cs="Times New Roman"/>
          <w:b/>
          <w:sz w:val="24"/>
          <w:szCs w:val="24"/>
        </w:rPr>
      </w:pPr>
      <w:r w:rsidRPr="00B56DEA"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68"/>
        <w:gridCol w:w="1559"/>
        <w:gridCol w:w="993"/>
        <w:gridCol w:w="1134"/>
        <w:gridCol w:w="674"/>
        <w:gridCol w:w="1594"/>
        <w:gridCol w:w="1276"/>
        <w:gridCol w:w="850"/>
        <w:gridCol w:w="1559"/>
        <w:gridCol w:w="1985"/>
        <w:gridCol w:w="3543"/>
      </w:tblGrid>
      <w:tr w:rsidR="00E0722C" w:rsidRPr="00B56DEA" w:rsidTr="00CC04F2">
        <w:tc>
          <w:tcPr>
            <w:tcW w:w="568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993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74" w:type="dxa"/>
          </w:tcPr>
          <w:p w:rsidR="001F788D" w:rsidRPr="005C721C" w:rsidRDefault="001F788D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ж работы</w:t>
            </w:r>
          </w:p>
        </w:tc>
        <w:tc>
          <w:tcPr>
            <w:tcW w:w="1594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Должность (с указанием предмета преподавания), внутреннее совмещение</w:t>
            </w:r>
          </w:p>
        </w:tc>
        <w:tc>
          <w:tcPr>
            <w:tcW w:w="1276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850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онной категории</w:t>
            </w:r>
          </w:p>
        </w:tc>
        <w:tc>
          <w:tcPr>
            <w:tcW w:w="1559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Наименование и автор используемых программ</w:t>
            </w:r>
          </w:p>
        </w:tc>
        <w:tc>
          <w:tcPr>
            <w:tcW w:w="1985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Элективные курсы. факультативы</w:t>
            </w:r>
          </w:p>
        </w:tc>
        <w:tc>
          <w:tcPr>
            <w:tcW w:w="3543" w:type="dxa"/>
          </w:tcPr>
          <w:p w:rsidR="001F788D" w:rsidRPr="00B56DEA" w:rsidRDefault="001F788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Соответствующая должности курсовая подготовка за последние 3 года (наименование программы, место и дата прохождения)</w:t>
            </w:r>
          </w:p>
        </w:tc>
      </w:tr>
      <w:tr w:rsidR="00E85137" w:rsidRPr="00B56DEA" w:rsidTr="00CC04F2">
        <w:tc>
          <w:tcPr>
            <w:tcW w:w="568" w:type="dxa"/>
          </w:tcPr>
          <w:p w:rsidR="00E85137" w:rsidRPr="00B73B7E" w:rsidRDefault="00551AD5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85137" w:rsidRPr="00B73B7E" w:rsidRDefault="00AB46BA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Ваилий Георгиевич</w:t>
            </w:r>
          </w:p>
        </w:tc>
        <w:tc>
          <w:tcPr>
            <w:tcW w:w="993" w:type="dxa"/>
          </w:tcPr>
          <w:p w:rsidR="00012314" w:rsidRPr="00B73B7E" w:rsidRDefault="00AB46BA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.</w:t>
            </w:r>
          </w:p>
          <w:p w:rsidR="00E85137" w:rsidRPr="00B73B7E" w:rsidRDefault="00AB46BA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1</w:t>
            </w:r>
          </w:p>
        </w:tc>
        <w:tc>
          <w:tcPr>
            <w:tcW w:w="1134" w:type="dxa"/>
          </w:tcPr>
          <w:p w:rsidR="00E85137" w:rsidRPr="00B73B7E" w:rsidRDefault="00AB46BA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85137" w:rsidRPr="00B73B7E" w:rsidRDefault="0098361C" w:rsidP="00ED22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594" w:type="dxa"/>
          </w:tcPr>
          <w:p w:rsidR="00E85137" w:rsidRPr="00B73B7E" w:rsidRDefault="00AB46BA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E85137" w:rsidRPr="00B73B7E" w:rsidRDefault="00B73B7E" w:rsidP="00CC0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5137" w:rsidRPr="00E963B9" w:rsidRDefault="00E85137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137" w:rsidRPr="00E963B9" w:rsidRDefault="00E85137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137" w:rsidRPr="00E963B9" w:rsidRDefault="00E85137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5137" w:rsidRPr="00E963B9" w:rsidRDefault="00E85137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5137" w:rsidRPr="00B56DEA" w:rsidTr="00CC04F2">
        <w:tc>
          <w:tcPr>
            <w:tcW w:w="568" w:type="dxa"/>
          </w:tcPr>
          <w:p w:rsidR="00E85137" w:rsidRPr="00B73B7E" w:rsidRDefault="00551AD5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B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5137" w:rsidRDefault="003F6B95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балова Надежда</w:t>
            </w:r>
          </w:p>
          <w:p w:rsidR="003F6B95" w:rsidRPr="0026608F" w:rsidRDefault="003F6B95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993" w:type="dxa"/>
          </w:tcPr>
          <w:p w:rsidR="0007375D" w:rsidRDefault="0007375D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0.</w:t>
            </w:r>
          </w:p>
          <w:p w:rsidR="00E85137" w:rsidRPr="0026608F" w:rsidRDefault="0007375D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E85137" w:rsidRPr="0026608F" w:rsidRDefault="003F6B95" w:rsidP="000737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  <w:r w:rsidR="000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73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</w:p>
        </w:tc>
        <w:tc>
          <w:tcPr>
            <w:tcW w:w="674" w:type="dxa"/>
          </w:tcPr>
          <w:p w:rsidR="00E85137" w:rsidRPr="0026608F" w:rsidRDefault="003F6B95" w:rsidP="00ED22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5C721C" w:rsidRPr="002660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 стаж</w:t>
            </w:r>
          </w:p>
        </w:tc>
        <w:tc>
          <w:tcPr>
            <w:tcW w:w="1594" w:type="dxa"/>
          </w:tcPr>
          <w:p w:rsidR="00E85137" w:rsidRPr="0026608F" w:rsidRDefault="00364A2B" w:rsidP="00ED2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6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E85137" w:rsidRPr="00CC04F2" w:rsidRDefault="00B73B7E" w:rsidP="00C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85137" w:rsidRPr="00E963B9" w:rsidRDefault="00E85137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5137" w:rsidRPr="00E963B9" w:rsidRDefault="00E85137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5137" w:rsidRPr="00CE25F1" w:rsidRDefault="00CE25F1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F1">
              <w:rPr>
                <w:rFonts w:ascii="Times New Roman" w:hAnsi="Times New Roman" w:cs="Times New Roman"/>
                <w:sz w:val="24"/>
                <w:szCs w:val="24"/>
              </w:rPr>
              <w:t>1. «Оказание первичной медико-санитарной помощи» 2018г.</w:t>
            </w:r>
          </w:p>
          <w:p w:rsidR="00CE25F1" w:rsidRPr="00E963B9" w:rsidRDefault="00CE25F1" w:rsidP="00ED22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25F1">
              <w:rPr>
                <w:rFonts w:ascii="Times New Roman" w:hAnsi="Times New Roman" w:cs="Times New Roman"/>
                <w:sz w:val="24"/>
                <w:szCs w:val="24"/>
              </w:rPr>
              <w:t>КРИРО</w:t>
            </w:r>
          </w:p>
        </w:tc>
        <w:tc>
          <w:tcPr>
            <w:tcW w:w="3543" w:type="dxa"/>
          </w:tcPr>
          <w:p w:rsidR="00CE25F1" w:rsidRPr="00B56DEA" w:rsidRDefault="00CE25F1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Волгоградская Гуманитарная Академия профессиональной подготовки специалистов социальной сферы» переподготовка по программе дополнительного профессионального образования «Менеджмент в образовании: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 эффективности деятельности образовательной организации» 2017г.</w:t>
            </w:r>
          </w:p>
        </w:tc>
      </w:tr>
      <w:tr w:rsidR="00E0722C" w:rsidRPr="00B56DEA" w:rsidTr="00CC04F2">
        <w:tc>
          <w:tcPr>
            <w:tcW w:w="568" w:type="dxa"/>
          </w:tcPr>
          <w:p w:rsidR="001F788D" w:rsidRPr="00B56DEA" w:rsidRDefault="00551AD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1F788D" w:rsidRPr="00B56DEA" w:rsidRDefault="005A2940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Бараковских Юрий Александрович</w:t>
            </w:r>
          </w:p>
        </w:tc>
        <w:tc>
          <w:tcPr>
            <w:tcW w:w="993" w:type="dxa"/>
          </w:tcPr>
          <w:p w:rsidR="00012314" w:rsidRPr="00B56DEA" w:rsidRDefault="005A2940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1F788D" w:rsidRPr="00B56DEA" w:rsidRDefault="005A2940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C5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1F788D" w:rsidRPr="00B56DEA" w:rsidRDefault="005A2940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276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73B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A2940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2940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2940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2940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137" w:rsidRPr="00B56DEA" w:rsidTr="00CC04F2">
        <w:tc>
          <w:tcPr>
            <w:tcW w:w="568" w:type="dxa"/>
          </w:tcPr>
          <w:p w:rsidR="00E85137" w:rsidRPr="00B56DEA" w:rsidRDefault="00551AD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5137" w:rsidRPr="00B56DEA" w:rsidRDefault="00E85137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Блинова Ольга Александровна</w:t>
            </w:r>
          </w:p>
        </w:tc>
        <w:tc>
          <w:tcPr>
            <w:tcW w:w="993" w:type="dxa"/>
          </w:tcPr>
          <w:p w:rsidR="00012314" w:rsidRPr="00B56DEA" w:rsidRDefault="00E85137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E85137" w:rsidRPr="00B56DEA" w:rsidRDefault="00E85137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E85137" w:rsidRPr="00B56DEA" w:rsidRDefault="00E85137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85137" w:rsidRPr="0026608F" w:rsidRDefault="007C5050" w:rsidP="00ED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1462E" w:rsidRPr="0026608F">
              <w:rPr>
                <w:rFonts w:ascii="Times New Roman" w:hAnsi="Times New Roman" w:cs="Times New Roman"/>
                <w:sz w:val="20"/>
                <w:szCs w:val="20"/>
              </w:rPr>
              <w:t xml:space="preserve"> пед стаж</w:t>
            </w:r>
          </w:p>
        </w:tc>
        <w:tc>
          <w:tcPr>
            <w:tcW w:w="1594" w:type="dxa"/>
          </w:tcPr>
          <w:p w:rsidR="00E85137" w:rsidRPr="00B56DEA" w:rsidRDefault="00E85137" w:rsidP="00E8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Заведующий отделом,</w:t>
            </w:r>
          </w:p>
          <w:p w:rsidR="00E85137" w:rsidRPr="00B56DEA" w:rsidRDefault="00E85137" w:rsidP="00E8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ДО внутренний совместитель 0,5 ставки</w:t>
            </w:r>
          </w:p>
        </w:tc>
        <w:tc>
          <w:tcPr>
            <w:tcW w:w="1276" w:type="dxa"/>
          </w:tcPr>
          <w:p w:rsidR="00E85137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27FE"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E85137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27FE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0DC9" w:rsidRDefault="00900DC9" w:rsidP="0090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27FE"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мер»</w:t>
            </w:r>
          </w:p>
          <w:p w:rsidR="00E85137" w:rsidRPr="00B56DEA" w:rsidRDefault="00900DC9" w:rsidP="00900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жик»</w:t>
            </w:r>
          </w:p>
        </w:tc>
        <w:tc>
          <w:tcPr>
            <w:tcW w:w="1985" w:type="dxa"/>
          </w:tcPr>
          <w:p w:rsidR="00E85137" w:rsidRPr="00B56DEA" w:rsidRDefault="00E0722C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о оказания медицинской помощи»</w:t>
            </w:r>
            <w:r w:rsidR="00D557D5" w:rsidRPr="00B56D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557D5" w:rsidRPr="00B56DEA" w:rsidRDefault="00D557D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.»Повышение квалификации должностных лиц, специалистов и работников организации, ответственных за пожарную безопасность и проведение противопожарного инструктажа, в объеме пожарно – технического минимума»,</w:t>
            </w:r>
          </w:p>
          <w:p w:rsidR="00D557D5" w:rsidRPr="00B56DEA" w:rsidRDefault="00D557D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3. Контрактная система в сфере закупок для обеспечения государственных и муниципальных нужд»</w:t>
            </w:r>
          </w:p>
        </w:tc>
        <w:tc>
          <w:tcPr>
            <w:tcW w:w="3543" w:type="dxa"/>
          </w:tcPr>
          <w:p w:rsidR="00E0722C" w:rsidRDefault="00E0722C" w:rsidP="00E072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57D5"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 «Теория и методика педагогической деятельности», КРИРО, 2015 г.</w:t>
            </w:r>
          </w:p>
          <w:p w:rsidR="00900DC9" w:rsidRDefault="00FD2B15" w:rsidP="00E072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DC9">
              <w:rPr>
                <w:rFonts w:ascii="Times New Roman" w:hAnsi="Times New Roman" w:cs="Times New Roman"/>
                <w:sz w:val="24"/>
                <w:szCs w:val="24"/>
              </w:rPr>
              <w:t>. КРИРО с 21.03.2019 по 05.04.2019г обучалась на вебинаре по теме: «Доступная среда»</w:t>
            </w:r>
          </w:p>
          <w:p w:rsidR="00900DC9" w:rsidRPr="00B56DEA" w:rsidRDefault="00900DC9" w:rsidP="00E072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2C" w:rsidRPr="00B56DEA" w:rsidTr="00CC04F2">
        <w:tc>
          <w:tcPr>
            <w:tcW w:w="568" w:type="dxa"/>
          </w:tcPr>
          <w:p w:rsidR="001F788D" w:rsidRPr="00B56DEA" w:rsidRDefault="00551AD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F788D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993" w:type="dxa"/>
          </w:tcPr>
          <w:p w:rsidR="00012314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</w:p>
          <w:p w:rsidR="001F788D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9</w:t>
            </w:r>
          </w:p>
        </w:tc>
        <w:tc>
          <w:tcPr>
            <w:tcW w:w="1134" w:type="dxa"/>
          </w:tcPr>
          <w:p w:rsidR="001F788D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674" w:type="dxa"/>
          </w:tcPr>
          <w:p w:rsidR="001F788D" w:rsidRPr="0026608F" w:rsidRDefault="001C6297" w:rsidP="00ED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08F">
              <w:rPr>
                <w:rFonts w:ascii="Times New Roman" w:hAnsi="Times New Roman" w:cs="Times New Roman"/>
                <w:sz w:val="20"/>
                <w:szCs w:val="20"/>
              </w:rPr>
              <w:t>18 пед.</w:t>
            </w:r>
          </w:p>
          <w:p w:rsidR="001C6297" w:rsidRPr="00B56DEA" w:rsidRDefault="001C6297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ж</w:t>
            </w:r>
          </w:p>
        </w:tc>
        <w:tc>
          <w:tcPr>
            <w:tcW w:w="1594" w:type="dxa"/>
          </w:tcPr>
          <w:p w:rsidR="001F788D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м отделом</w:t>
            </w:r>
          </w:p>
        </w:tc>
        <w:tc>
          <w:tcPr>
            <w:tcW w:w="1276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F35FC3"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1F788D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5FC3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C2F6F" w:rsidRPr="00B56DEA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35FC3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788D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1.«Оказание 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помощи до оказания медицинской помощи»</w:t>
            </w:r>
          </w:p>
        </w:tc>
        <w:tc>
          <w:tcPr>
            <w:tcW w:w="3543" w:type="dxa"/>
          </w:tcPr>
          <w:p w:rsidR="001F788D" w:rsidRPr="00B56DEA" w:rsidRDefault="00F35FC3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Теория, методика и 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образовательные технологии дополнительного образования детей». АНО «Санкт – Петербургский центр дополнительного профессионального образования» 08.04.2015 г.</w:t>
            </w:r>
          </w:p>
          <w:p w:rsidR="009E085D" w:rsidRDefault="009E085D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. «Педагог дополнительного образования для детей и взрослых», ЧОУ ДПО «Академия бизнеса и управление системами», Вологоград, 13.11.2017 г.</w:t>
            </w:r>
          </w:p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CB2" w:rsidRPr="00B56DEA" w:rsidRDefault="00DA1CB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2C" w:rsidRPr="00B56DEA" w:rsidTr="00CC04F2">
        <w:tc>
          <w:tcPr>
            <w:tcW w:w="568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Pr="00B56DEA" w:rsidRDefault="00551AD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Pr="00B56DEA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Абдуллаева Камила Рамазановна</w:t>
            </w:r>
          </w:p>
        </w:tc>
        <w:tc>
          <w:tcPr>
            <w:tcW w:w="993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1F788D" w:rsidRPr="00B56DEA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34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Pr="00B56DEA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4F2" w:rsidRDefault="00CC04F2" w:rsidP="00ED2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88D" w:rsidRPr="001C6297" w:rsidRDefault="007C5050" w:rsidP="00ED2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C6297" w:rsidRPr="001C6297">
              <w:rPr>
                <w:rFonts w:ascii="Times New Roman" w:hAnsi="Times New Roman" w:cs="Times New Roman"/>
                <w:sz w:val="20"/>
                <w:szCs w:val="20"/>
              </w:rPr>
              <w:t>пед. с</w:t>
            </w:r>
            <w:r w:rsidR="001C6297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</w:p>
        </w:tc>
        <w:tc>
          <w:tcPr>
            <w:tcW w:w="1594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Pr="00B56DEA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Pr="00B56DEA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3B9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  <w:p w:rsidR="001F788D" w:rsidRPr="00B56DEA" w:rsidRDefault="00350AE4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Default="00E963B9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й уголок»</w:t>
            </w:r>
          </w:p>
          <w:p w:rsidR="00E963B9" w:rsidRPr="00B56DEA" w:rsidRDefault="00E963B9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85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88D" w:rsidRPr="00B56DEA" w:rsidRDefault="00C318D8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0AE4" w:rsidRPr="00B56DEA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до оказания медицинской помощи»</w:t>
            </w:r>
          </w:p>
        </w:tc>
        <w:tc>
          <w:tcPr>
            <w:tcW w:w="3543" w:type="dxa"/>
          </w:tcPr>
          <w:p w:rsidR="00CC04F2" w:rsidRDefault="00CC04F2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8C" w:rsidRPr="00B56DEA" w:rsidRDefault="00FD2B1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78C" w:rsidRPr="00B56DEA">
              <w:rPr>
                <w:rFonts w:ascii="Times New Roman" w:hAnsi="Times New Roman" w:cs="Times New Roman"/>
                <w:sz w:val="24"/>
                <w:szCs w:val="24"/>
              </w:rPr>
              <w:t>. «Методы проведения исследования и проекта», ГАУ ДО РК «РЦДО», 13 декабря 2016 г.,</w:t>
            </w:r>
          </w:p>
          <w:p w:rsidR="0056178C" w:rsidRPr="00B56DEA" w:rsidRDefault="00FD2B1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78C" w:rsidRPr="00B56DEA">
              <w:rPr>
                <w:rFonts w:ascii="Times New Roman" w:hAnsi="Times New Roman" w:cs="Times New Roman"/>
                <w:sz w:val="24"/>
                <w:szCs w:val="24"/>
              </w:rPr>
              <w:t>.»Тестирование ка один из инструментов мониторинга образовательных результатов», ГАУ ДО РК «РЦДО», 07 декабря 2017 г.,</w:t>
            </w:r>
          </w:p>
          <w:p w:rsidR="0056178C" w:rsidRPr="00B56DEA" w:rsidRDefault="00FD2B15" w:rsidP="00ED2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78C"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. «Традиции и новации в системе дополнительного образования», ГАУ ДО РК «РЦДО», 19 мая 2018 г., </w:t>
            </w:r>
          </w:p>
        </w:tc>
      </w:tr>
      <w:tr w:rsidR="001F76D5" w:rsidRPr="00B56DEA" w:rsidTr="00CC04F2">
        <w:tc>
          <w:tcPr>
            <w:tcW w:w="568" w:type="dxa"/>
          </w:tcPr>
          <w:p w:rsidR="00F35FC3" w:rsidRPr="00B56DEA" w:rsidRDefault="00551AD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35FC3" w:rsidRPr="00B56DEA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Алышева Оксана Викторовна</w:t>
            </w:r>
          </w:p>
        </w:tc>
        <w:tc>
          <w:tcPr>
            <w:tcW w:w="993" w:type="dxa"/>
          </w:tcPr>
          <w:p w:rsidR="0007375D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F35FC3" w:rsidRPr="00B56DEA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1978 </w:t>
            </w:r>
          </w:p>
        </w:tc>
        <w:tc>
          <w:tcPr>
            <w:tcW w:w="1134" w:type="dxa"/>
          </w:tcPr>
          <w:p w:rsidR="00F35FC3" w:rsidRPr="00B56DEA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F35FC3" w:rsidRPr="001C6297" w:rsidRDefault="007C5050" w:rsidP="00F8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C6297" w:rsidRPr="001C6297">
              <w:rPr>
                <w:rFonts w:ascii="Times New Roman" w:hAnsi="Times New Roman" w:cs="Times New Roman"/>
                <w:sz w:val="20"/>
                <w:szCs w:val="20"/>
              </w:rPr>
              <w:t xml:space="preserve"> пед.</w:t>
            </w:r>
          </w:p>
          <w:p w:rsidR="001C6297" w:rsidRPr="00B56DEA" w:rsidRDefault="001C6297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9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594" w:type="dxa"/>
          </w:tcPr>
          <w:p w:rsidR="00F35FC3" w:rsidRPr="00B56DEA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F35FC3" w:rsidRPr="00B56DEA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0" w:type="dxa"/>
          </w:tcPr>
          <w:p w:rsidR="00234543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F35FC3" w:rsidRPr="00B56DEA" w:rsidRDefault="00F35FC3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F35FC3" w:rsidRDefault="00E011B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белек»</w:t>
            </w:r>
          </w:p>
          <w:p w:rsidR="004A3A99" w:rsidRPr="00B56DEA" w:rsidRDefault="004A3A99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окружающего мира»</w:t>
            </w:r>
          </w:p>
        </w:tc>
        <w:tc>
          <w:tcPr>
            <w:tcW w:w="1985" w:type="dxa"/>
          </w:tcPr>
          <w:p w:rsidR="00F35FC3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35FC3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F35FC3" w:rsidRPr="00B56DEA" w:rsidRDefault="004A3A99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плом. Присуждена квалификация Психолог. Преподаватель психологии по специальности «Психология»</w:t>
            </w:r>
          </w:p>
        </w:tc>
      </w:tr>
      <w:tr w:rsidR="00F35FC3" w:rsidRPr="00B56DEA" w:rsidTr="00CC04F2">
        <w:tc>
          <w:tcPr>
            <w:tcW w:w="568" w:type="dxa"/>
          </w:tcPr>
          <w:p w:rsidR="00F35FC3" w:rsidRPr="00B56DEA" w:rsidRDefault="00551AD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5FC3" w:rsidRPr="00B56DEA" w:rsidRDefault="00B02FB0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Дриганец Людмила Владимировна</w:t>
            </w:r>
          </w:p>
        </w:tc>
        <w:tc>
          <w:tcPr>
            <w:tcW w:w="993" w:type="dxa"/>
          </w:tcPr>
          <w:p w:rsidR="0007375D" w:rsidRDefault="00B02FB0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  <w:p w:rsidR="00F35FC3" w:rsidRPr="00B56DEA" w:rsidRDefault="00B02FB0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34" w:type="dxa"/>
          </w:tcPr>
          <w:p w:rsidR="00F35FC3" w:rsidRPr="00B56DEA" w:rsidRDefault="00B02FB0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F35FC3" w:rsidRPr="0026608F" w:rsidRDefault="007C5050" w:rsidP="00F81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297" w:rsidRPr="0026608F">
              <w:rPr>
                <w:rFonts w:ascii="Times New Roman" w:hAnsi="Times New Roman" w:cs="Times New Roman"/>
                <w:sz w:val="20"/>
                <w:szCs w:val="20"/>
              </w:rPr>
              <w:t xml:space="preserve"> пед. </w:t>
            </w:r>
          </w:p>
          <w:p w:rsidR="0051462E" w:rsidRPr="00B56DEA" w:rsidRDefault="0051462E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8F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594" w:type="dxa"/>
          </w:tcPr>
          <w:p w:rsidR="00F35FC3" w:rsidRPr="00B56DEA" w:rsidRDefault="00B02FB0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F35FC3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2FB0"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F35FC3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2FB0" w:rsidRPr="00B56D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5FC3" w:rsidRPr="00B56DEA" w:rsidRDefault="00F56242" w:rsidP="00CA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«Школьное </w:t>
            </w:r>
            <w:r w:rsidR="00234543">
              <w:rPr>
                <w:rFonts w:ascii="Times New Roman" w:hAnsi="Times New Roman" w:cs="Times New Roman"/>
                <w:sz w:val="24"/>
                <w:szCs w:val="24"/>
              </w:rPr>
              <w:t>лесничество»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A3794">
              <w:rPr>
                <w:rFonts w:ascii="Times New Roman" w:hAnsi="Times New Roman" w:cs="Times New Roman"/>
                <w:sz w:val="24"/>
                <w:szCs w:val="24"/>
              </w:rPr>
              <w:t>Экологический туризм»</w:t>
            </w:r>
          </w:p>
        </w:tc>
        <w:tc>
          <w:tcPr>
            <w:tcW w:w="1985" w:type="dxa"/>
          </w:tcPr>
          <w:p w:rsidR="00F35FC3" w:rsidRPr="00B56DEA" w:rsidRDefault="008A7B4D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етям и взрослым»</w:t>
            </w:r>
          </w:p>
        </w:tc>
        <w:tc>
          <w:tcPr>
            <w:tcW w:w="3543" w:type="dxa"/>
          </w:tcPr>
          <w:p w:rsidR="00F35FC3" w:rsidRDefault="00622CA0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76D5"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дополнительного образования детей и взрослых», ООО Учебный центр «Профессионал», Москва, </w:t>
            </w:r>
            <w:r w:rsidR="001F76D5"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7 г.,</w:t>
            </w:r>
          </w:p>
          <w:p w:rsidR="00CB4157" w:rsidRDefault="00CB4157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ОО Учебный центр «Профессионал» Курс профессиональной переподготовки «Педагогика дополнительного образования детей и взрослых» 2017г.</w:t>
            </w:r>
          </w:p>
          <w:p w:rsidR="00CB4157" w:rsidRPr="00B56DEA" w:rsidRDefault="00CB4157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Курс повышения квалификации «Оказание первой помощи детям и взрослым»</w:t>
            </w:r>
          </w:p>
          <w:p w:rsidR="001F76D5" w:rsidRPr="00B56DEA" w:rsidRDefault="00CB4157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6D5" w:rsidRPr="00B56DEA">
              <w:rPr>
                <w:rFonts w:ascii="Times New Roman" w:hAnsi="Times New Roman" w:cs="Times New Roman"/>
                <w:sz w:val="24"/>
                <w:szCs w:val="24"/>
              </w:rPr>
              <w:t>. «Экология и краеведение: Активные методы обучения в дополнительном образовании», ООО «Столичный учебный центр», Москва, 2018 г.</w:t>
            </w:r>
          </w:p>
          <w:p w:rsidR="001F76D5" w:rsidRPr="00B56DEA" w:rsidRDefault="00CB4157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6D5" w:rsidRPr="00B56DEA">
              <w:rPr>
                <w:rFonts w:ascii="Times New Roman" w:hAnsi="Times New Roman" w:cs="Times New Roman"/>
                <w:sz w:val="24"/>
                <w:szCs w:val="24"/>
              </w:rPr>
              <w:t>. «Теория и методика организации педагогического процесса в учреждениях дополнительного образования согласно федеральному законодательству в области образования и воспитания детей», ООО «Инфоурок»</w:t>
            </w:r>
            <w:r w:rsidR="001C653F" w:rsidRPr="00B56DEA">
              <w:rPr>
                <w:rFonts w:ascii="Times New Roman" w:hAnsi="Times New Roman" w:cs="Times New Roman"/>
                <w:sz w:val="24"/>
                <w:szCs w:val="24"/>
              </w:rPr>
              <w:t>, Смоленск, 2018 г.</w:t>
            </w:r>
          </w:p>
        </w:tc>
      </w:tr>
      <w:tr w:rsidR="00ED679A" w:rsidRPr="00B56DEA" w:rsidTr="00CC04F2">
        <w:tc>
          <w:tcPr>
            <w:tcW w:w="568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Дьяконова Ирина Васильевна</w:t>
            </w:r>
          </w:p>
        </w:tc>
        <w:tc>
          <w:tcPr>
            <w:tcW w:w="993" w:type="dxa"/>
          </w:tcPr>
          <w:p w:rsidR="00BC5574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134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D679A" w:rsidRPr="0026608F" w:rsidRDefault="007C5050" w:rsidP="00F8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462E" w:rsidRPr="0026608F">
              <w:rPr>
                <w:rFonts w:ascii="Times New Roman" w:hAnsi="Times New Roman" w:cs="Times New Roman"/>
              </w:rPr>
              <w:t xml:space="preserve"> пед. стаж</w:t>
            </w:r>
          </w:p>
        </w:tc>
        <w:tc>
          <w:tcPr>
            <w:tcW w:w="1594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850" w:type="dxa"/>
          </w:tcPr>
          <w:p w:rsidR="00ED679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:rsidR="00ED679A" w:rsidRPr="00C414C3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мфа»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тели природы»</w:t>
            </w:r>
          </w:p>
        </w:tc>
        <w:tc>
          <w:tcPr>
            <w:tcW w:w="1985" w:type="dxa"/>
          </w:tcPr>
          <w:p w:rsidR="00ED679A" w:rsidRPr="00B56DEA" w:rsidRDefault="00ED679A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етям и взрослым»</w:t>
            </w:r>
          </w:p>
        </w:tc>
        <w:tc>
          <w:tcPr>
            <w:tcW w:w="3543" w:type="dxa"/>
          </w:tcPr>
          <w:p w:rsidR="00ED679A" w:rsidRPr="00B56DEA" w:rsidRDefault="00CA379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. «Тестирование как один из инструментов мониторинга образовательных результатов», ГАУ ДО РК «РЦДО», 07 декабря 2017 г.,</w:t>
            </w:r>
          </w:p>
          <w:p w:rsidR="00ED679A" w:rsidRPr="00B56DEA" w:rsidRDefault="00CA379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. «Традиции и новации в системе дополнительного образования», ГАУ ДО РК «РЦДО», 19 мая 2018 г.,</w:t>
            </w:r>
          </w:p>
          <w:p w:rsidR="00407F72" w:rsidRDefault="00CA379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. «Педагогика дополнительного образования детей и взрослых», ООО 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центр «Профессионал», Москва, 11.04.2018 г.       </w:t>
            </w:r>
          </w:p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ED679A" w:rsidRPr="00B56DEA" w:rsidTr="00CC04F2">
        <w:tc>
          <w:tcPr>
            <w:tcW w:w="568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0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Климашаускайте Ольга Витаутовна</w:t>
            </w:r>
          </w:p>
        </w:tc>
        <w:tc>
          <w:tcPr>
            <w:tcW w:w="993" w:type="dxa"/>
          </w:tcPr>
          <w:p w:rsidR="0007375D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ED679A" w:rsidRPr="00B56DEA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34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D679A" w:rsidRPr="0026608F" w:rsidRDefault="007919E3" w:rsidP="00F8103A">
            <w:pPr>
              <w:rPr>
                <w:rFonts w:ascii="Times New Roman" w:hAnsi="Times New Roman" w:cs="Times New Roman"/>
              </w:rPr>
            </w:pPr>
            <w:r w:rsidRPr="0026608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594" w:type="dxa"/>
          </w:tcPr>
          <w:p w:rsidR="00ED679A" w:rsidRPr="00B56DEA" w:rsidRDefault="00ED679A" w:rsidP="007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D679A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ED679A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679A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</w:tcPr>
          <w:p w:rsidR="00ED679A" w:rsidRPr="00B56DEA" w:rsidRDefault="00ED679A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етям и взрослым»</w:t>
            </w:r>
          </w:p>
        </w:tc>
        <w:tc>
          <w:tcPr>
            <w:tcW w:w="3543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»Теория, методика и современные образовательные технологии дополнительного образования» по теме: «Профилактика синдрома «эмоционального выгорания» у педагогов», АНО «Санкт – Петербургский центр дополнительного образования»</w:t>
            </w:r>
            <w:r w:rsidR="00FD2B15">
              <w:rPr>
                <w:rFonts w:ascii="Times New Roman" w:hAnsi="Times New Roman" w:cs="Times New Roman"/>
                <w:sz w:val="24"/>
                <w:szCs w:val="24"/>
              </w:rPr>
              <w:t xml:space="preserve"> Санкт – Петербург, 28.09.2016 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. «Педагогика дополнительного образования детей и взрослых», ООО Учебный центр «Профессионал», Москва, 25.04.2018 г.</w:t>
            </w:r>
          </w:p>
        </w:tc>
      </w:tr>
      <w:tr w:rsidR="00ED679A" w:rsidRPr="00B56DEA" w:rsidTr="00CC04F2">
        <w:tc>
          <w:tcPr>
            <w:tcW w:w="568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7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Короткова Лариса Ивановна</w:t>
            </w:r>
          </w:p>
        </w:tc>
        <w:tc>
          <w:tcPr>
            <w:tcW w:w="993" w:type="dxa"/>
          </w:tcPr>
          <w:p w:rsidR="0007375D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</w:p>
          <w:p w:rsidR="00ED679A" w:rsidRPr="00B56DEA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1134" w:type="dxa"/>
          </w:tcPr>
          <w:p w:rsidR="00ED679A" w:rsidRPr="00B56DEA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D679A" w:rsidRPr="0026608F" w:rsidRDefault="007C5050" w:rsidP="00F8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1462E" w:rsidRPr="0026608F">
              <w:rPr>
                <w:rFonts w:ascii="Times New Roman" w:hAnsi="Times New Roman" w:cs="Times New Roman"/>
              </w:rPr>
              <w:t xml:space="preserve"> пед. стаж</w:t>
            </w:r>
          </w:p>
        </w:tc>
        <w:tc>
          <w:tcPr>
            <w:tcW w:w="1594" w:type="dxa"/>
          </w:tcPr>
          <w:p w:rsidR="00ED679A" w:rsidRPr="00B56DEA" w:rsidRDefault="00ED679A" w:rsidP="007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D679A" w:rsidRPr="00CC04F2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407F72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ED679A" w:rsidRPr="00B56DEA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559" w:type="dxa"/>
          </w:tcPr>
          <w:p w:rsidR="00ED679A" w:rsidRPr="00B56DEA" w:rsidRDefault="00407F7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вариумное рыбоводство»</w:t>
            </w:r>
          </w:p>
        </w:tc>
        <w:tc>
          <w:tcPr>
            <w:tcW w:w="1985" w:type="dxa"/>
          </w:tcPr>
          <w:p w:rsidR="00ED679A" w:rsidRPr="00B56DEA" w:rsidRDefault="00ED679A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етям и взрослым»</w:t>
            </w:r>
          </w:p>
        </w:tc>
        <w:tc>
          <w:tcPr>
            <w:tcW w:w="3543" w:type="dxa"/>
          </w:tcPr>
          <w:p w:rsidR="00ED679A" w:rsidRPr="00B56DEA" w:rsidRDefault="00A0272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. «Педагогика дополнительного образования», АНО «Санкт – Петербургский центр дополнительного профессионального  образования», Санкт – Петербург, 11.11.2017 г.</w:t>
            </w:r>
          </w:p>
          <w:p w:rsidR="00ED679A" w:rsidRPr="00B56DEA" w:rsidRDefault="00A0272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. «Переживание грусти как умение ребёнка с развитым эмоциональным интеллектом», АО «Издательство «Просвещение», Москва, 2018 г.</w:t>
            </w:r>
          </w:p>
          <w:p w:rsidR="00ED679A" w:rsidRPr="00B56DEA" w:rsidRDefault="00A0272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. «Проектно – исследовательская деятельность «Биология» на примере УМК «Линия жизни», АО «Издательство «Просвещение», 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2018 г.</w:t>
            </w:r>
          </w:p>
        </w:tc>
      </w:tr>
      <w:tr w:rsidR="00ED679A" w:rsidRPr="00B56DEA" w:rsidTr="00CC04F2">
        <w:tc>
          <w:tcPr>
            <w:tcW w:w="568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07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Ляпкина Елена Валерьевна</w:t>
            </w:r>
          </w:p>
        </w:tc>
        <w:tc>
          <w:tcPr>
            <w:tcW w:w="993" w:type="dxa"/>
          </w:tcPr>
          <w:p w:rsidR="0007375D" w:rsidRDefault="00C4055F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ED679A" w:rsidRPr="00B56DEA" w:rsidRDefault="00C4055F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D679A" w:rsidRPr="0026608F" w:rsidRDefault="007C5050" w:rsidP="00F8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1462E" w:rsidRPr="0026608F">
              <w:rPr>
                <w:rFonts w:ascii="Times New Roman" w:hAnsi="Times New Roman" w:cs="Times New Roman"/>
              </w:rPr>
              <w:t xml:space="preserve"> пед. стаж</w:t>
            </w:r>
          </w:p>
        </w:tc>
        <w:tc>
          <w:tcPr>
            <w:tcW w:w="1594" w:type="dxa"/>
          </w:tcPr>
          <w:p w:rsidR="00ED679A" w:rsidRPr="00B56DEA" w:rsidRDefault="00ED679A" w:rsidP="007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D679A" w:rsidRPr="00B56DEA" w:rsidRDefault="00CC04F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850" w:type="dxa"/>
          </w:tcPr>
          <w:p w:rsidR="00B73B7E" w:rsidRDefault="00ED679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  <w:p w:rsidR="00ED679A" w:rsidRPr="00B56DEA" w:rsidRDefault="00ED679A" w:rsidP="00B7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</w:p>
        </w:tc>
        <w:tc>
          <w:tcPr>
            <w:tcW w:w="1559" w:type="dxa"/>
          </w:tcPr>
          <w:p w:rsidR="00C4055F" w:rsidRDefault="00C4055F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вка – Бурка»</w:t>
            </w:r>
          </w:p>
          <w:p w:rsidR="00ED679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72B">
              <w:rPr>
                <w:rFonts w:ascii="Times New Roman" w:hAnsi="Times New Roman" w:cs="Times New Roman"/>
                <w:sz w:val="24"/>
                <w:szCs w:val="24"/>
              </w:rPr>
              <w:t>Юный конник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055F" w:rsidRPr="00B56DEA" w:rsidRDefault="00C4055F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679A" w:rsidRPr="00B56DEA" w:rsidRDefault="00ED679A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етям и взрослым», ООО «ЦентрАттестатСервис», Сыктывкар, 26.11.2015 г. № 100</w:t>
            </w:r>
          </w:p>
        </w:tc>
        <w:tc>
          <w:tcPr>
            <w:tcW w:w="3543" w:type="dxa"/>
          </w:tcPr>
          <w:p w:rsidR="00ED679A" w:rsidRPr="00B56DEA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. «Педагог дополнительного образования», Частное образовательное учреждение дополнительного образования «Образовательный центр»Открытое образование», Волгоград, 16.04.2018 г.</w:t>
            </w:r>
          </w:p>
        </w:tc>
      </w:tr>
      <w:tr w:rsidR="00ED679A" w:rsidRPr="00B56DEA" w:rsidTr="00CC04F2">
        <w:trPr>
          <w:trHeight w:val="3121"/>
        </w:trPr>
        <w:tc>
          <w:tcPr>
            <w:tcW w:w="568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7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Феоктистова Марина Николаевна</w:t>
            </w:r>
          </w:p>
        </w:tc>
        <w:tc>
          <w:tcPr>
            <w:tcW w:w="993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ED679A" w:rsidRPr="00B56DEA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C3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134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74" w:type="dxa"/>
          </w:tcPr>
          <w:p w:rsidR="00ED679A" w:rsidRPr="0026608F" w:rsidRDefault="007C5050" w:rsidP="00F8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1462E" w:rsidRPr="0026608F">
              <w:rPr>
                <w:rFonts w:ascii="Times New Roman" w:hAnsi="Times New Roman" w:cs="Times New Roman"/>
              </w:rPr>
              <w:t xml:space="preserve"> пед.</w:t>
            </w:r>
          </w:p>
          <w:p w:rsidR="0051462E" w:rsidRPr="00B56DEA" w:rsidRDefault="0051462E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08F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594" w:type="dxa"/>
          </w:tcPr>
          <w:p w:rsidR="00ED679A" w:rsidRPr="00B56DEA" w:rsidRDefault="00BC5574" w:rsidP="007B5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276" w:type="dxa"/>
          </w:tcPr>
          <w:p w:rsidR="00ED679A" w:rsidRPr="00B56DE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850" w:type="dxa"/>
          </w:tcPr>
          <w:p w:rsidR="00ED679A" w:rsidRPr="00B56DEA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D679A" w:rsidRDefault="00ED679A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«Юный кинолог»</w:t>
            </w:r>
          </w:p>
          <w:p w:rsidR="00BC5574" w:rsidRPr="00B56DEA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 окружающего мира»</w:t>
            </w:r>
          </w:p>
        </w:tc>
        <w:tc>
          <w:tcPr>
            <w:tcW w:w="1985" w:type="dxa"/>
          </w:tcPr>
          <w:p w:rsidR="00ED679A" w:rsidRPr="00B56DEA" w:rsidRDefault="00ED679A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1.«Оказание первой помощи детям и взрослым», ООО «ЦентрАттестатСервис», Сыктывкар, 26.11.2015 г. № 100</w:t>
            </w:r>
          </w:p>
        </w:tc>
        <w:tc>
          <w:tcPr>
            <w:tcW w:w="3543" w:type="dxa"/>
          </w:tcPr>
          <w:p w:rsidR="00ED679A" w:rsidRPr="00B56DEA" w:rsidRDefault="00FF2946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79A" w:rsidRPr="00B56DEA">
              <w:rPr>
                <w:rFonts w:ascii="Times New Roman" w:hAnsi="Times New Roman" w:cs="Times New Roman"/>
                <w:sz w:val="24"/>
                <w:szCs w:val="24"/>
              </w:rPr>
              <w:t>. «Программа курсов повышения квалификации для педагогических работников организации дополнительного образования по обучению детей навыкам безопасного участия в дорожном движении», ФГАОУВО «Северо –Кавказский федеральный университет», Ставрополь, 2016 г.</w:t>
            </w:r>
          </w:p>
        </w:tc>
      </w:tr>
      <w:tr w:rsidR="00BC5574" w:rsidRPr="00B56DEA" w:rsidTr="00CC04F2">
        <w:trPr>
          <w:trHeight w:val="3270"/>
        </w:trPr>
        <w:tc>
          <w:tcPr>
            <w:tcW w:w="568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4D2" w:rsidRPr="00B56DEA" w:rsidRDefault="002274D2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ршина Алевтина Викторовна</w:t>
            </w: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46" w:rsidRDefault="00FF2946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Pr="00B56DEA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C5574" w:rsidRPr="007933AB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3AB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  <w:p w:rsidR="00BC5574" w:rsidRPr="007933AB" w:rsidRDefault="00BC5574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33A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Pr="007933AB" w:rsidRDefault="007933AB" w:rsidP="00F81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4" w:type="dxa"/>
          </w:tcPr>
          <w:p w:rsidR="00BC5574" w:rsidRPr="0026608F" w:rsidRDefault="007C5050" w:rsidP="0051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1462E" w:rsidRPr="0026608F">
              <w:rPr>
                <w:rFonts w:ascii="Times New Roman" w:hAnsi="Times New Roman" w:cs="Times New Roman"/>
              </w:rPr>
              <w:t xml:space="preserve"> пед. стаж</w:t>
            </w:r>
          </w:p>
        </w:tc>
        <w:tc>
          <w:tcPr>
            <w:tcW w:w="1594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5D" w:rsidRDefault="0007375D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77" w:rsidRPr="00B56DEA" w:rsidRDefault="006B4077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Pr="006B4077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Pr="00B56DEA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рептилий и амфибий»</w:t>
            </w:r>
          </w:p>
          <w:p w:rsidR="00BC5574" w:rsidRDefault="00BC5574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FF2946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3AB" w:rsidRDefault="007933AB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Default="007933AB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3AB" w:rsidRPr="00B56DEA" w:rsidRDefault="007933AB" w:rsidP="0013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5574" w:rsidRPr="00B56DEA" w:rsidRDefault="00BC5574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1.«Оказание первой помощи детям </w:t>
            </w:r>
            <w:r w:rsidR="006B4077">
              <w:rPr>
                <w:rFonts w:ascii="Times New Roman" w:hAnsi="Times New Roman" w:cs="Times New Roman"/>
                <w:sz w:val="24"/>
                <w:szCs w:val="24"/>
              </w:rPr>
              <w:t>и взрослым», ООО «Профессионал»</w:t>
            </w: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 30.08.2017 г. </w:t>
            </w:r>
          </w:p>
        </w:tc>
        <w:tc>
          <w:tcPr>
            <w:tcW w:w="3543" w:type="dxa"/>
          </w:tcPr>
          <w:p w:rsidR="00BC5574" w:rsidRDefault="00BC5574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 xml:space="preserve">1. «Программа курсов повышения квалификации для педагогических работников организации дополнительного образования по обучению детей навыкам безопасного участия в дорожном движении», ФГАОУВО «Северо –Кавказский федеральный университет», Ставрополь, 2016 г.  </w:t>
            </w:r>
          </w:p>
          <w:p w:rsidR="007933AB" w:rsidRPr="00B56DEA" w:rsidRDefault="007933AB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B15" w:rsidRPr="00B56DEA" w:rsidTr="00CC04F2">
        <w:trPr>
          <w:trHeight w:val="3323"/>
        </w:trPr>
        <w:tc>
          <w:tcPr>
            <w:tcW w:w="568" w:type="dxa"/>
          </w:tcPr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ександра</w:t>
            </w: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B56DEA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7933AB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2B15" w:rsidRPr="0026608F" w:rsidRDefault="00FD2B15" w:rsidP="00514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</w:t>
            </w:r>
          </w:p>
        </w:tc>
        <w:tc>
          <w:tcPr>
            <w:tcW w:w="1594" w:type="dxa"/>
          </w:tcPr>
          <w:p w:rsidR="00FD2B15" w:rsidRDefault="00FD2B15" w:rsidP="006B4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DE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FD2B15" w:rsidRPr="00B56DEA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15" w:rsidRPr="00B56DEA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FD2B15" w:rsidRDefault="00FD2B15" w:rsidP="00CC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D2B15" w:rsidRDefault="00FD2B15" w:rsidP="00FF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»</w:t>
            </w:r>
          </w:p>
          <w:p w:rsidR="00FD2B15" w:rsidRDefault="00FD2B15" w:rsidP="0013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B15" w:rsidRPr="00B56DEA" w:rsidRDefault="00FD2B15" w:rsidP="008A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иплом Бакалавра</w:t>
            </w:r>
          </w:p>
          <w:p w:rsidR="00FD2B15" w:rsidRDefault="00FD2B15" w:rsidP="00F8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: Технология производства и переработки сельскохозяйственной продукции. 2017г.</w:t>
            </w:r>
          </w:p>
          <w:p w:rsidR="00FD2B15" w:rsidRPr="006C56E1" w:rsidRDefault="00FD2B15" w:rsidP="006C5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ОО « Инфоурок» по программе: «Биология: теория и методика преподования в образовательной организации» 2018г.</w:t>
            </w:r>
          </w:p>
        </w:tc>
      </w:tr>
    </w:tbl>
    <w:p w:rsidR="001F788D" w:rsidRDefault="001F788D" w:rsidP="00136285">
      <w:pPr>
        <w:tabs>
          <w:tab w:val="left" w:pos="1464"/>
        </w:tabs>
        <w:rPr>
          <w:rFonts w:ascii="Times New Roman" w:hAnsi="Times New Roman" w:cs="Times New Roman"/>
          <w:b/>
          <w:sz w:val="24"/>
          <w:szCs w:val="24"/>
        </w:rPr>
      </w:pPr>
    </w:p>
    <w:p w:rsidR="00B73B7E" w:rsidRPr="00B73B7E" w:rsidRDefault="00B73B7E" w:rsidP="00ED2234">
      <w:pPr>
        <w:rPr>
          <w:rFonts w:ascii="Times New Roman" w:hAnsi="Times New Roman" w:cs="Times New Roman"/>
          <w:sz w:val="24"/>
          <w:szCs w:val="24"/>
        </w:rPr>
      </w:pPr>
      <w:r w:rsidRPr="00B73B7E">
        <w:rPr>
          <w:rFonts w:ascii="Times New Roman" w:hAnsi="Times New Roman" w:cs="Times New Roman"/>
          <w:sz w:val="24"/>
          <w:szCs w:val="24"/>
        </w:rPr>
        <w:t xml:space="preserve"> </w:t>
      </w:r>
      <w:r w:rsidR="00CC04F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73B7E">
        <w:rPr>
          <w:rFonts w:ascii="Times New Roman" w:hAnsi="Times New Roman" w:cs="Times New Roman"/>
          <w:sz w:val="24"/>
          <w:szCs w:val="24"/>
        </w:rPr>
        <w:t xml:space="preserve">  </w:t>
      </w:r>
      <w:r w:rsidR="00CC04F2">
        <w:rPr>
          <w:rFonts w:ascii="Times New Roman" w:hAnsi="Times New Roman" w:cs="Times New Roman"/>
          <w:sz w:val="24"/>
          <w:szCs w:val="24"/>
        </w:rPr>
        <w:t>И.о  директора</w:t>
      </w:r>
      <w:r w:rsidRPr="00B73B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3B7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04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091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D091C">
        <w:rPr>
          <w:rFonts w:ascii="Times New Roman" w:hAnsi="Times New Roman" w:cs="Times New Roman"/>
          <w:sz w:val="24"/>
          <w:szCs w:val="24"/>
        </w:rPr>
        <w:t>/п</w:t>
      </w:r>
      <w:r w:rsidR="00CC0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73B7E">
        <w:rPr>
          <w:rFonts w:ascii="Times New Roman" w:hAnsi="Times New Roman" w:cs="Times New Roman"/>
          <w:sz w:val="24"/>
          <w:szCs w:val="24"/>
        </w:rPr>
        <w:t xml:space="preserve">      </w:t>
      </w:r>
      <w:r w:rsidR="00CC04F2">
        <w:rPr>
          <w:rFonts w:ascii="Times New Roman" w:hAnsi="Times New Roman" w:cs="Times New Roman"/>
          <w:sz w:val="24"/>
          <w:szCs w:val="24"/>
        </w:rPr>
        <w:t>Блинова О.А.</w:t>
      </w:r>
    </w:p>
    <w:sectPr w:rsidR="00B73B7E" w:rsidRPr="00B73B7E" w:rsidSect="006C56E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1529"/>
    <w:multiLevelType w:val="hybridMultilevel"/>
    <w:tmpl w:val="5F4A0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7EF5"/>
    <w:multiLevelType w:val="hybridMultilevel"/>
    <w:tmpl w:val="E01C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C55E6"/>
    <w:multiLevelType w:val="hybridMultilevel"/>
    <w:tmpl w:val="C17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B050A"/>
    <w:multiLevelType w:val="hybridMultilevel"/>
    <w:tmpl w:val="C4DE2F9A"/>
    <w:lvl w:ilvl="0" w:tplc="AD52C2E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">
    <w:nsid w:val="64F01318"/>
    <w:multiLevelType w:val="hybridMultilevel"/>
    <w:tmpl w:val="AEE2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8322F"/>
    <w:rsid w:val="00012314"/>
    <w:rsid w:val="00063B46"/>
    <w:rsid w:val="0007375D"/>
    <w:rsid w:val="000A0B7A"/>
    <w:rsid w:val="000B2FE3"/>
    <w:rsid w:val="001047DD"/>
    <w:rsid w:val="00136285"/>
    <w:rsid w:val="001C2F6F"/>
    <w:rsid w:val="001C6297"/>
    <w:rsid w:val="001C653F"/>
    <w:rsid w:val="001F76D5"/>
    <w:rsid w:val="001F788D"/>
    <w:rsid w:val="001F7FD0"/>
    <w:rsid w:val="0021353A"/>
    <w:rsid w:val="002274D2"/>
    <w:rsid w:val="00234543"/>
    <w:rsid w:val="0026608F"/>
    <w:rsid w:val="002D2CE6"/>
    <w:rsid w:val="002F4CFD"/>
    <w:rsid w:val="003129BC"/>
    <w:rsid w:val="0034423F"/>
    <w:rsid w:val="00350AE4"/>
    <w:rsid w:val="00364A2B"/>
    <w:rsid w:val="00396DD1"/>
    <w:rsid w:val="003C1B78"/>
    <w:rsid w:val="003E3BC5"/>
    <w:rsid w:val="003F6B95"/>
    <w:rsid w:val="00407F72"/>
    <w:rsid w:val="004354D4"/>
    <w:rsid w:val="00485CAE"/>
    <w:rsid w:val="004A3A99"/>
    <w:rsid w:val="004F28ED"/>
    <w:rsid w:val="00507149"/>
    <w:rsid w:val="0051462E"/>
    <w:rsid w:val="00551AD5"/>
    <w:rsid w:val="0056178C"/>
    <w:rsid w:val="00562A8B"/>
    <w:rsid w:val="00595563"/>
    <w:rsid w:val="005A2940"/>
    <w:rsid w:val="005B00B0"/>
    <w:rsid w:val="005C721C"/>
    <w:rsid w:val="005D091C"/>
    <w:rsid w:val="00616859"/>
    <w:rsid w:val="00622CA0"/>
    <w:rsid w:val="006233C8"/>
    <w:rsid w:val="006B4077"/>
    <w:rsid w:val="006B490D"/>
    <w:rsid w:val="006C56E1"/>
    <w:rsid w:val="006F7E2D"/>
    <w:rsid w:val="00766172"/>
    <w:rsid w:val="007701B8"/>
    <w:rsid w:val="0077073E"/>
    <w:rsid w:val="00781458"/>
    <w:rsid w:val="007919E3"/>
    <w:rsid w:val="00792CDE"/>
    <w:rsid w:val="007933AB"/>
    <w:rsid w:val="007B5626"/>
    <w:rsid w:val="007C5050"/>
    <w:rsid w:val="00812BB6"/>
    <w:rsid w:val="008527D1"/>
    <w:rsid w:val="0088263A"/>
    <w:rsid w:val="008A7B4D"/>
    <w:rsid w:val="008F7491"/>
    <w:rsid w:val="00900DC9"/>
    <w:rsid w:val="00934ED1"/>
    <w:rsid w:val="0098361C"/>
    <w:rsid w:val="00991FB3"/>
    <w:rsid w:val="009B0A19"/>
    <w:rsid w:val="009E085D"/>
    <w:rsid w:val="00A0272B"/>
    <w:rsid w:val="00AB46BA"/>
    <w:rsid w:val="00AC23D6"/>
    <w:rsid w:val="00AC4B30"/>
    <w:rsid w:val="00B02FB0"/>
    <w:rsid w:val="00B56DEA"/>
    <w:rsid w:val="00B73B7E"/>
    <w:rsid w:val="00B87362"/>
    <w:rsid w:val="00BC5574"/>
    <w:rsid w:val="00BC6D2D"/>
    <w:rsid w:val="00BD297E"/>
    <w:rsid w:val="00BF0D35"/>
    <w:rsid w:val="00C1507E"/>
    <w:rsid w:val="00C315A4"/>
    <w:rsid w:val="00C318D8"/>
    <w:rsid w:val="00C4055F"/>
    <w:rsid w:val="00C759CD"/>
    <w:rsid w:val="00C80F64"/>
    <w:rsid w:val="00C85A1F"/>
    <w:rsid w:val="00CA3794"/>
    <w:rsid w:val="00CB4157"/>
    <w:rsid w:val="00CB43A7"/>
    <w:rsid w:val="00CC04F2"/>
    <w:rsid w:val="00CE25F1"/>
    <w:rsid w:val="00D0741A"/>
    <w:rsid w:val="00D557D5"/>
    <w:rsid w:val="00DA1CB2"/>
    <w:rsid w:val="00E011B2"/>
    <w:rsid w:val="00E0722C"/>
    <w:rsid w:val="00E402D9"/>
    <w:rsid w:val="00E45975"/>
    <w:rsid w:val="00E5297B"/>
    <w:rsid w:val="00E85137"/>
    <w:rsid w:val="00E963B9"/>
    <w:rsid w:val="00E96432"/>
    <w:rsid w:val="00EB27FE"/>
    <w:rsid w:val="00ED2234"/>
    <w:rsid w:val="00ED679A"/>
    <w:rsid w:val="00EE5B85"/>
    <w:rsid w:val="00F35FC3"/>
    <w:rsid w:val="00F56242"/>
    <w:rsid w:val="00F8103A"/>
    <w:rsid w:val="00F8322F"/>
    <w:rsid w:val="00FB1375"/>
    <w:rsid w:val="00FD2B15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22C"/>
    <w:pPr>
      <w:ind w:left="720"/>
      <w:contextualSpacing/>
    </w:pPr>
  </w:style>
  <w:style w:type="character" w:styleId="a5">
    <w:name w:val="Hyperlink"/>
    <w:semiHidden/>
    <w:unhideWhenUsed/>
    <w:rsid w:val="00B73B7E"/>
    <w:rPr>
      <w:rFonts w:ascii="Calibri" w:eastAsia="Calibri" w:hAnsi="Calibri" w:hint="default"/>
      <w:color w:val="0000FF"/>
      <w:u w:val="single"/>
      <w:lang w:val="ru-RU" w:eastAsia="zh-CN" w:bidi="ar-SA"/>
    </w:rPr>
  </w:style>
  <w:style w:type="paragraph" w:styleId="a6">
    <w:name w:val="No Spacing"/>
    <w:uiPriority w:val="1"/>
    <w:qFormat/>
    <w:rsid w:val="00B73B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576E9-9773-4A2E-BEED-37CB991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10</cp:revision>
  <dcterms:created xsi:type="dcterms:W3CDTF">2018-09-25T12:02:00Z</dcterms:created>
  <dcterms:modified xsi:type="dcterms:W3CDTF">2019-10-01T12:38:00Z</dcterms:modified>
</cp:coreProperties>
</file>